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720BEE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4D5672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 w:rsidR="00720BEE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2457A3">
        <w:rPr>
          <w:sz w:val="28"/>
          <w:szCs w:val="28"/>
        </w:rPr>
        <w:t>9</w:t>
      </w:r>
      <w:r w:rsidR="009C15B7">
        <w:rPr>
          <w:sz w:val="28"/>
          <w:szCs w:val="28"/>
        </w:rPr>
        <w:t>0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B73A20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>О проведении мероприятий, посвященных Дню памяти и скорби</w:t>
      </w:r>
      <w:r w:rsidR="009C1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                           </w:t>
      </w:r>
      <w:r w:rsidRPr="00B73A20"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на территории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- 22 июня </w:t>
      </w:r>
      <w:r w:rsidR="00443603">
        <w:rPr>
          <w:sz w:val="28"/>
          <w:szCs w:val="28"/>
        </w:rPr>
        <w:t>201</w:t>
      </w:r>
      <w:r w:rsidR="00720BEE">
        <w:rPr>
          <w:sz w:val="28"/>
          <w:szCs w:val="28"/>
        </w:rPr>
        <w:t>7</w:t>
      </w:r>
      <w:r w:rsidR="00443603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 xml:space="preserve">  </w:t>
      </w:r>
    </w:p>
    <w:p w:rsidR="009C15B7" w:rsidRDefault="009C15B7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</w:t>
      </w:r>
      <w:r w:rsidR="00720BEE">
        <w:rPr>
          <w:sz w:val="28"/>
          <w:szCs w:val="28"/>
        </w:rPr>
        <w:t xml:space="preserve"> </w:t>
      </w:r>
      <w:r w:rsidR="009C15B7">
        <w:rPr>
          <w:sz w:val="28"/>
          <w:szCs w:val="28"/>
        </w:rPr>
        <w:t>-</w:t>
      </w:r>
      <w:r>
        <w:rPr>
          <w:sz w:val="28"/>
          <w:szCs w:val="28"/>
        </w:rPr>
        <w:t xml:space="preserve"> 22 июня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кого</w:t>
      </w:r>
      <w:proofErr w:type="spellEnd"/>
      <w:r w:rsidR="00B73A20" w:rsidRPr="009C15B7">
        <w:rPr>
          <w:sz w:val="28"/>
          <w:szCs w:val="28"/>
        </w:rPr>
        <w:t xml:space="preserve"> сельского поселения в период с 11.</w:t>
      </w:r>
      <w:r w:rsidR="00443603" w:rsidRPr="009C15B7">
        <w:rPr>
          <w:sz w:val="28"/>
          <w:szCs w:val="28"/>
        </w:rPr>
        <w:t>0</w:t>
      </w:r>
      <w:r w:rsidR="004B7F4E" w:rsidRPr="009C15B7">
        <w:rPr>
          <w:sz w:val="28"/>
          <w:szCs w:val="28"/>
        </w:rPr>
        <w:t>0 часов до 1</w:t>
      </w:r>
      <w:r>
        <w:rPr>
          <w:sz w:val="28"/>
          <w:szCs w:val="28"/>
        </w:rPr>
        <w:t>3</w:t>
      </w:r>
      <w:r w:rsidR="004B7F4E" w:rsidRPr="009C15B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73A20" w:rsidRPr="009C15B7">
        <w:rPr>
          <w:sz w:val="28"/>
          <w:szCs w:val="28"/>
        </w:rPr>
        <w:t>0 часов 22.06.201</w:t>
      </w:r>
      <w:r w:rsidR="00720BEE">
        <w:rPr>
          <w:sz w:val="28"/>
          <w:szCs w:val="28"/>
        </w:rPr>
        <w:t>7</w:t>
      </w:r>
      <w:r w:rsidR="00B73A20" w:rsidRPr="009C15B7">
        <w:rPr>
          <w:sz w:val="28"/>
          <w:szCs w:val="28"/>
        </w:rPr>
        <w:t xml:space="preserve"> г. </w:t>
      </w:r>
      <w:r>
        <w:rPr>
          <w:sz w:val="28"/>
          <w:szCs w:val="28"/>
        </w:rPr>
        <w:t>мероприятия</w:t>
      </w:r>
      <w:r w:rsidR="00B73A20" w:rsidRPr="009C15B7">
        <w:rPr>
          <w:sz w:val="28"/>
          <w:szCs w:val="28"/>
        </w:rPr>
        <w:t xml:space="preserve">,  посвящённые </w:t>
      </w:r>
      <w:r w:rsidR="009C15B7" w:rsidRPr="009C15B7">
        <w:rPr>
          <w:sz w:val="28"/>
          <w:szCs w:val="28"/>
        </w:rPr>
        <w:t>Дню памяти и скорби.</w:t>
      </w:r>
    </w:p>
    <w:p w:rsidR="009C15B7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аждан при проведении мероприятий, посвящённых Дню памяти и скорби</w:t>
      </w:r>
      <w:r w:rsidR="004B7F4E" w:rsidRPr="009C15B7">
        <w:rPr>
          <w:sz w:val="28"/>
          <w:szCs w:val="28"/>
        </w:rPr>
        <w:t>- 22 июня</w:t>
      </w:r>
      <w:r w:rsidR="00720BEE">
        <w:rPr>
          <w:sz w:val="28"/>
          <w:szCs w:val="28"/>
        </w:rPr>
        <w:t xml:space="preserve"> 2017 г.</w:t>
      </w:r>
    </w:p>
    <w:p w:rsidR="00602DE4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A20" w:rsidRPr="00602DE4">
        <w:rPr>
          <w:sz w:val="28"/>
          <w:szCs w:val="28"/>
        </w:rPr>
        <w:t>Ограничить въезд автотранспорта на центральную площадь с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Байкалово, расположенную по ул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Революции,</w:t>
      </w:r>
      <w:r>
        <w:rPr>
          <w:sz w:val="28"/>
          <w:szCs w:val="28"/>
        </w:rPr>
        <w:t xml:space="preserve">27 </w:t>
      </w:r>
      <w:r w:rsidR="00B73A20" w:rsidRPr="00602DE4">
        <w:rPr>
          <w:sz w:val="28"/>
          <w:szCs w:val="28"/>
        </w:rPr>
        <w:t xml:space="preserve"> со стороны улиц Кузнецова </w:t>
      </w:r>
      <w:r w:rsidR="009A54EB" w:rsidRPr="00602DE4">
        <w:rPr>
          <w:sz w:val="28"/>
          <w:szCs w:val="28"/>
        </w:rPr>
        <w:t>и</w:t>
      </w:r>
      <w:r w:rsidR="00B73A20" w:rsidRPr="00602DE4">
        <w:rPr>
          <w:sz w:val="28"/>
          <w:szCs w:val="28"/>
        </w:rPr>
        <w:t xml:space="preserve"> Революции </w:t>
      </w:r>
      <w:r w:rsidR="009A54EB" w:rsidRPr="00602DE4">
        <w:rPr>
          <w:sz w:val="28"/>
          <w:szCs w:val="28"/>
        </w:rPr>
        <w:t xml:space="preserve">к площади  </w:t>
      </w:r>
      <w:r w:rsidR="00B73A20" w:rsidRPr="00602DE4">
        <w:rPr>
          <w:sz w:val="28"/>
          <w:szCs w:val="28"/>
        </w:rPr>
        <w:t xml:space="preserve"> в период времени с 1</w:t>
      </w:r>
      <w:r w:rsidR="00602DE4" w:rsidRPr="00602DE4">
        <w:rPr>
          <w:sz w:val="28"/>
          <w:szCs w:val="28"/>
        </w:rPr>
        <w:t>1</w:t>
      </w:r>
      <w:r w:rsidR="00B73A20" w:rsidRPr="00602DE4">
        <w:rPr>
          <w:sz w:val="28"/>
          <w:szCs w:val="28"/>
        </w:rPr>
        <w:t>.</w:t>
      </w:r>
      <w:r w:rsidR="00602DE4" w:rsidRPr="00602DE4">
        <w:rPr>
          <w:sz w:val="28"/>
          <w:szCs w:val="28"/>
        </w:rPr>
        <w:t>0</w:t>
      </w:r>
      <w:r w:rsidR="00B73A20" w:rsidRPr="00602DE4">
        <w:rPr>
          <w:sz w:val="28"/>
          <w:szCs w:val="28"/>
        </w:rPr>
        <w:t>0 часов до 1</w:t>
      </w:r>
      <w:r w:rsidR="00602DE4" w:rsidRPr="00602DE4">
        <w:rPr>
          <w:sz w:val="28"/>
          <w:szCs w:val="28"/>
        </w:rPr>
        <w:t>2</w:t>
      </w:r>
      <w:r w:rsidR="004D5672" w:rsidRPr="00602DE4">
        <w:rPr>
          <w:sz w:val="28"/>
          <w:szCs w:val="28"/>
        </w:rPr>
        <w:t>.3</w:t>
      </w:r>
      <w:r w:rsidR="00B73A20" w:rsidRPr="00602DE4">
        <w:rPr>
          <w:sz w:val="28"/>
          <w:szCs w:val="28"/>
        </w:rPr>
        <w:t>0 часов  22.06.201</w:t>
      </w:r>
      <w:r w:rsidR="00720BEE">
        <w:rPr>
          <w:sz w:val="28"/>
          <w:szCs w:val="28"/>
        </w:rPr>
        <w:t>7</w:t>
      </w:r>
      <w:r w:rsidR="00B73A20" w:rsidRPr="00602DE4">
        <w:rPr>
          <w:sz w:val="28"/>
          <w:szCs w:val="28"/>
        </w:rPr>
        <w:t xml:space="preserve"> г.</w:t>
      </w:r>
      <w:r w:rsidR="004D5672" w:rsidRPr="00602DE4">
        <w:rPr>
          <w:sz w:val="28"/>
          <w:szCs w:val="28"/>
        </w:rPr>
        <w:t xml:space="preserve"> </w:t>
      </w:r>
    </w:p>
    <w:p w:rsidR="00B73A20" w:rsidRPr="00602DE4" w:rsidRDefault="00602DE4" w:rsidP="00602D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602DE4">
        <w:rPr>
          <w:sz w:val="28"/>
          <w:szCs w:val="28"/>
        </w:rPr>
        <w:t>едения мероприятий, п</w:t>
      </w:r>
      <w:r w:rsidR="009A54EB" w:rsidRPr="00602DE4">
        <w:rPr>
          <w:sz w:val="28"/>
          <w:szCs w:val="28"/>
        </w:rPr>
        <w:t>освященн</w:t>
      </w:r>
      <w:r w:rsidR="00B7137D" w:rsidRPr="00602DE4">
        <w:rPr>
          <w:sz w:val="28"/>
          <w:szCs w:val="28"/>
        </w:rPr>
        <w:t>ых Дню памяти и скорби</w:t>
      </w:r>
      <w:r w:rsidR="00720BEE">
        <w:rPr>
          <w:sz w:val="28"/>
          <w:szCs w:val="28"/>
        </w:rPr>
        <w:t xml:space="preserve"> </w:t>
      </w:r>
      <w:r w:rsidR="00B7137D" w:rsidRPr="00602DE4">
        <w:rPr>
          <w:sz w:val="28"/>
          <w:szCs w:val="28"/>
        </w:rPr>
        <w:t>- 22 июня</w:t>
      </w:r>
      <w:r w:rsidR="002457A3">
        <w:rPr>
          <w:sz w:val="28"/>
          <w:szCs w:val="28"/>
        </w:rPr>
        <w:t>, в с</w:t>
      </w:r>
      <w:proofErr w:type="gramStart"/>
      <w:r w:rsidR="002457A3">
        <w:rPr>
          <w:sz w:val="28"/>
          <w:szCs w:val="28"/>
        </w:rPr>
        <w:t>.Б</w:t>
      </w:r>
      <w:proofErr w:type="gramEnd"/>
      <w:r w:rsidR="002457A3">
        <w:rPr>
          <w:sz w:val="28"/>
          <w:szCs w:val="28"/>
        </w:rPr>
        <w:t>айкалово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площадка для стоянки </w:t>
      </w:r>
      <w:r w:rsidR="00B7137D" w:rsidRPr="00602DE4">
        <w:rPr>
          <w:sz w:val="28"/>
          <w:szCs w:val="28"/>
        </w:rPr>
        <w:t xml:space="preserve">автотранспорта </w:t>
      </w:r>
      <w:r w:rsidR="00720BEE">
        <w:rPr>
          <w:sz w:val="28"/>
          <w:szCs w:val="28"/>
        </w:rPr>
        <w:t>у магазинов</w:t>
      </w:r>
      <w:r w:rsidR="009A54EB" w:rsidRPr="00602DE4">
        <w:rPr>
          <w:sz w:val="28"/>
          <w:szCs w:val="28"/>
        </w:rPr>
        <w:t xml:space="preserve"> «Овощи, фрукты», «</w:t>
      </w:r>
      <w:r>
        <w:rPr>
          <w:sz w:val="28"/>
          <w:szCs w:val="28"/>
        </w:rPr>
        <w:t>Копеечка» и «Магнит».</w:t>
      </w:r>
    </w:p>
    <w:p w:rsidR="006E49FC" w:rsidRPr="008B29BA" w:rsidRDefault="006E49FC" w:rsidP="006E49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7A3">
        <w:rPr>
          <w:rFonts w:ascii="Times New Roman" w:hAnsi="Times New Roman" w:cs="Times New Roman"/>
          <w:sz w:val="28"/>
          <w:szCs w:val="28"/>
        </w:rPr>
        <w:lastRenderedPageBreak/>
        <w:t>5.Рекомендовать руководителям торговых организаций всех форм собственности, расположенных на территории муниципального образования, во время проведения</w:t>
      </w:r>
      <w:r w:rsidRPr="008B29BA">
        <w:rPr>
          <w:rFonts w:ascii="Times New Roman" w:hAnsi="Times New Roman" w:cs="Times New Roman"/>
          <w:sz w:val="28"/>
          <w:szCs w:val="28"/>
        </w:rPr>
        <w:t xml:space="preserve"> праздничных мероприятий запретить продажу 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,5 процента готовой продукции</w:t>
      </w:r>
      <w:r w:rsidRPr="008B2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 22 июня 2017</w:t>
      </w:r>
      <w:r w:rsidRPr="008B29BA">
        <w:rPr>
          <w:rFonts w:ascii="Times New Roman" w:hAnsi="Times New Roman" w:cs="Times New Roman"/>
          <w:sz w:val="28"/>
          <w:szCs w:val="28"/>
        </w:rPr>
        <w:t xml:space="preserve"> года с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BD5388">
        <w:rPr>
          <w:sz w:val="28"/>
          <w:szCs w:val="28"/>
        </w:rPr>
        <w:t>в места  про</w:t>
      </w:r>
      <w:r>
        <w:rPr>
          <w:sz w:val="28"/>
          <w:szCs w:val="28"/>
        </w:rPr>
        <w:t>ведения мероприятий.</w:t>
      </w:r>
    </w:p>
    <w:p w:rsidR="00B73A20" w:rsidRPr="00C770AA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20BEE">
        <w:rPr>
          <w:sz w:val="28"/>
          <w:szCs w:val="28"/>
        </w:rPr>
        <w:t>.</w:t>
      </w:r>
    </w:p>
    <w:p w:rsidR="00B73A20" w:rsidRDefault="00602DE4" w:rsidP="00720BE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5388">
        <w:rPr>
          <w:sz w:val="28"/>
          <w:szCs w:val="28"/>
        </w:rPr>
        <w:t xml:space="preserve"> 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720BEE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</w:t>
      </w:r>
      <w:r w:rsidR="00720BEE">
        <w:rPr>
          <w:sz w:val="28"/>
          <w:szCs w:val="28"/>
        </w:rPr>
        <w:t xml:space="preserve">        </w:t>
      </w:r>
      <w:r w:rsidR="00693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457A3" w:rsidRDefault="002457A3" w:rsidP="00B73A20">
      <w:pPr>
        <w:jc w:val="both"/>
        <w:rPr>
          <w:sz w:val="28"/>
          <w:szCs w:val="28"/>
        </w:rPr>
      </w:pPr>
    </w:p>
    <w:p w:rsidR="002457A3" w:rsidRDefault="002457A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5529"/>
        <w:gridCol w:w="4820"/>
      </w:tblGrid>
      <w:tr w:rsidR="00AD6563" w:rsidRPr="00EB5367" w:rsidTr="00040F68">
        <w:tc>
          <w:tcPr>
            <w:tcW w:w="5529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40F68" w:rsidRDefault="00040F68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главы </w:t>
            </w:r>
          </w:p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2457A3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720BEE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.06.201</w:t>
            </w:r>
            <w:r w:rsidR="00720BEE">
              <w:rPr>
                <w:sz w:val="26"/>
                <w:szCs w:val="26"/>
              </w:rPr>
              <w:t>7</w:t>
            </w:r>
            <w:r w:rsidR="0044360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 </w:t>
            </w:r>
            <w:r w:rsidR="002457A3">
              <w:rPr>
                <w:sz w:val="26"/>
                <w:szCs w:val="26"/>
              </w:rPr>
              <w:t>9</w:t>
            </w:r>
            <w:r w:rsidR="00602DE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2457A3" w:rsidRDefault="00AD6563" w:rsidP="002457A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>проведения мероприятий</w:t>
      </w:r>
      <w:r w:rsidR="00720BEE">
        <w:rPr>
          <w:sz w:val="28"/>
          <w:szCs w:val="28"/>
        </w:rPr>
        <w:t>,</w:t>
      </w:r>
      <w:r w:rsidR="00720BEE" w:rsidRPr="00720BEE">
        <w:rPr>
          <w:sz w:val="28"/>
          <w:szCs w:val="28"/>
        </w:rPr>
        <w:t xml:space="preserve"> </w:t>
      </w:r>
      <w:r w:rsidR="00720BEE" w:rsidRPr="007E11FF">
        <w:rPr>
          <w:sz w:val="28"/>
          <w:szCs w:val="28"/>
        </w:rPr>
        <w:t>посвящённы</w:t>
      </w:r>
      <w:r w:rsidR="00720BEE">
        <w:rPr>
          <w:sz w:val="28"/>
          <w:szCs w:val="28"/>
        </w:rPr>
        <w:t>х</w:t>
      </w:r>
      <w:r w:rsidR="00720BEE" w:rsidRPr="007E11FF">
        <w:rPr>
          <w:sz w:val="28"/>
          <w:szCs w:val="28"/>
        </w:rPr>
        <w:t xml:space="preserve"> </w:t>
      </w:r>
      <w:r w:rsidR="00720BEE">
        <w:rPr>
          <w:sz w:val="28"/>
          <w:szCs w:val="28"/>
        </w:rPr>
        <w:t>Дню памяти и скорби</w:t>
      </w:r>
      <w:r w:rsidR="002457A3">
        <w:rPr>
          <w:sz w:val="28"/>
          <w:szCs w:val="28"/>
        </w:rPr>
        <w:t xml:space="preserve">,                                          </w:t>
      </w:r>
      <w:r w:rsidR="00720BE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О</w:t>
      </w:r>
      <w:r w:rsidRPr="000375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457A3">
        <w:rPr>
          <w:sz w:val="28"/>
          <w:szCs w:val="28"/>
        </w:rPr>
        <w:t xml:space="preserve"> - 22.06.2017г.</w:t>
      </w:r>
    </w:p>
    <w:p w:rsidR="00AD6563" w:rsidRDefault="00AD6563" w:rsidP="00AD6563">
      <w:pPr>
        <w:jc w:val="center"/>
        <w:rPr>
          <w:sz w:val="28"/>
          <w:szCs w:val="28"/>
        </w:rPr>
      </w:pPr>
    </w:p>
    <w:p w:rsidR="00AD6563" w:rsidRDefault="00AD6563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2249"/>
        <w:gridCol w:w="586"/>
        <w:gridCol w:w="2268"/>
      </w:tblGrid>
      <w:tr w:rsidR="00AD6563" w:rsidRPr="00E941BF" w:rsidTr="005238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5238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A5628E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AD6563" w:rsidP="00602DE4">
            <w:pPr>
              <w:pStyle w:val="a4"/>
              <w:jc w:val="center"/>
              <w:rPr>
                <w:sz w:val="24"/>
                <w:szCs w:val="24"/>
              </w:rPr>
            </w:pPr>
            <w:r w:rsidRPr="00A046D2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2</w:t>
            </w:r>
            <w:r w:rsidR="00A5628E">
              <w:rPr>
                <w:b/>
                <w:sz w:val="25"/>
                <w:szCs w:val="25"/>
              </w:rPr>
              <w:t xml:space="preserve"> июня 2017</w:t>
            </w:r>
            <w:r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A5628E" w:rsidRPr="00F36665" w:rsidTr="00A5628E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602DE4">
            <w:pPr>
              <w:pStyle w:val="a4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</w:t>
            </w:r>
            <w:proofErr w:type="gramStart"/>
            <w:r>
              <w:rPr>
                <w:b/>
                <w:sz w:val="25"/>
                <w:szCs w:val="25"/>
              </w:rPr>
              <w:t>.Б</w:t>
            </w:r>
            <w:proofErr w:type="gramEnd"/>
            <w:r>
              <w:rPr>
                <w:b/>
                <w:sz w:val="25"/>
                <w:szCs w:val="25"/>
              </w:rPr>
              <w:t>айкалово</w:t>
            </w:r>
          </w:p>
          <w:p w:rsidR="002457A3" w:rsidRPr="00A046D2" w:rsidRDefault="002457A3" w:rsidP="00602DE4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A5628E" w:rsidRPr="00F36665" w:rsidTr="00A562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F36665" w:rsidRDefault="00A5628E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4F72B2" w:rsidRDefault="00A5628E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60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C925F5" w:rsidRDefault="00A5628E" w:rsidP="00FF00FA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>Свердловская область с</w:t>
            </w:r>
            <w:proofErr w:type="gramStart"/>
            <w:r w:rsidRPr="00C925F5">
              <w:rPr>
                <w:sz w:val="24"/>
                <w:szCs w:val="24"/>
              </w:rPr>
              <w:t>.Б</w:t>
            </w:r>
            <w:proofErr w:type="gramEnd"/>
            <w:r w:rsidRPr="00C925F5">
              <w:rPr>
                <w:sz w:val="24"/>
                <w:szCs w:val="24"/>
              </w:rPr>
              <w:t xml:space="preserve">айкалово ул.Революции,27; </w:t>
            </w:r>
          </w:p>
          <w:p w:rsidR="00A5628E" w:rsidRPr="00C925F5" w:rsidRDefault="00A5628E" w:rsidP="00443603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C925F5" w:rsidRDefault="00A5628E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МО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Белоногов П.А.</w:t>
            </w:r>
          </w:p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01-87</w:t>
            </w:r>
          </w:p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 МБУ «ЦИКД и СД» </w:t>
            </w:r>
            <w:proofErr w:type="spellStart"/>
            <w:r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03-71</w:t>
            </w:r>
          </w:p>
          <w:p w:rsidR="00A5628E" w:rsidRPr="009F2F32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ДК Сутягина О.В.</w:t>
            </w:r>
          </w:p>
          <w:p w:rsidR="00A5628E" w:rsidRPr="009F2F32" w:rsidRDefault="00A5628E" w:rsidP="00FF00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01</w:t>
            </w:r>
            <w:r w:rsidRPr="009F2F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A5628E" w:rsidRPr="00F36665" w:rsidTr="0052383F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A5628E" w:rsidRDefault="00A5628E" w:rsidP="0052383F">
            <w:pPr>
              <w:rPr>
                <w:sz w:val="24"/>
                <w:szCs w:val="24"/>
              </w:rPr>
            </w:pPr>
            <w:r w:rsidRPr="00A5628E">
              <w:rPr>
                <w:sz w:val="24"/>
                <w:szCs w:val="24"/>
              </w:rPr>
              <w:t>Акция «Память»  (возложение цветов к обелиску погибшим</w:t>
            </w:r>
            <w:r w:rsidR="0052383F">
              <w:rPr>
                <w:sz w:val="24"/>
                <w:szCs w:val="24"/>
              </w:rPr>
              <w:t xml:space="preserve"> и Вечному Огню</w:t>
            </w:r>
            <w:r w:rsidRPr="00A5628E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60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Pr="00C925F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A5628E" w:rsidRPr="00F36665" w:rsidTr="00A562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A5628E" w:rsidRDefault="00A5628E" w:rsidP="00720BEE">
            <w:pPr>
              <w:rPr>
                <w:sz w:val="24"/>
                <w:szCs w:val="24"/>
              </w:rPr>
            </w:pPr>
            <w:r w:rsidRPr="00A5628E">
              <w:rPr>
                <w:sz w:val="24"/>
                <w:szCs w:val="24"/>
              </w:rPr>
              <w:t>Всероссийская акция «Минута памяти» (</w:t>
            </w:r>
            <w:proofErr w:type="spellStart"/>
            <w:r w:rsidRPr="00A5628E">
              <w:rPr>
                <w:sz w:val="24"/>
                <w:szCs w:val="24"/>
              </w:rPr>
              <w:t>электросирена</w:t>
            </w:r>
            <w:proofErr w:type="spellEnd"/>
            <w:r w:rsidRPr="00A5628E">
              <w:rPr>
                <w:sz w:val="24"/>
                <w:szCs w:val="24"/>
              </w:rPr>
              <w:t>)</w:t>
            </w:r>
          </w:p>
          <w:p w:rsidR="00A5628E" w:rsidRPr="00A5628E" w:rsidRDefault="00A5628E" w:rsidP="00720BE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60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C925F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A5628E" w:rsidRPr="00F36665" w:rsidTr="00A562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A5628E" w:rsidRDefault="00A5628E" w:rsidP="00720BEE">
            <w:pPr>
              <w:rPr>
                <w:sz w:val="24"/>
                <w:szCs w:val="24"/>
              </w:rPr>
            </w:pPr>
            <w:r w:rsidRPr="00A5628E">
              <w:rPr>
                <w:sz w:val="24"/>
                <w:szCs w:val="24"/>
              </w:rPr>
              <w:t>Просмотр фильма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628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«22 июня </w:t>
            </w:r>
            <w:r w:rsidRPr="00A5628E">
              <w:rPr>
                <w:sz w:val="24"/>
                <w:szCs w:val="24"/>
              </w:rPr>
              <w:t>1941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60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A5628E" w:rsidRPr="00C925F5" w:rsidRDefault="00A5628E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го ДК</w:t>
            </w:r>
            <w:r w:rsidR="000D07BC" w:rsidRPr="00C925F5">
              <w:rPr>
                <w:sz w:val="24"/>
                <w:szCs w:val="24"/>
              </w:rPr>
              <w:t xml:space="preserve"> с</w:t>
            </w:r>
            <w:proofErr w:type="gramStart"/>
            <w:r w:rsidR="000D07BC" w:rsidRPr="00C925F5">
              <w:rPr>
                <w:sz w:val="24"/>
                <w:szCs w:val="24"/>
              </w:rPr>
              <w:t>.Б</w:t>
            </w:r>
            <w:proofErr w:type="gramEnd"/>
            <w:r w:rsidR="000D07BC" w:rsidRPr="00C925F5">
              <w:rPr>
                <w:sz w:val="24"/>
                <w:szCs w:val="24"/>
              </w:rPr>
              <w:t>айкалово ул.Революции,2</w:t>
            </w:r>
            <w:r w:rsidR="000D07BC"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52383F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A5628E" w:rsidRPr="00F36665" w:rsidTr="00A5628E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A3" w:rsidRPr="00A5628E" w:rsidRDefault="00A5628E" w:rsidP="002457A3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628E">
              <w:rPr>
                <w:b/>
                <w:sz w:val="24"/>
                <w:szCs w:val="24"/>
              </w:rPr>
              <w:t>с.Ляпуново</w:t>
            </w:r>
            <w:proofErr w:type="spellEnd"/>
          </w:p>
        </w:tc>
      </w:tr>
      <w:tr w:rsidR="00A5628E" w:rsidRPr="00F36665" w:rsidTr="00402CDD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color w:val="000000"/>
                <w:sz w:val="24"/>
                <w:szCs w:val="24"/>
              </w:rPr>
              <w:t>Траурный м</w:t>
            </w:r>
            <w:r w:rsidRPr="000D07BC">
              <w:rPr>
                <w:sz w:val="24"/>
                <w:szCs w:val="24"/>
              </w:rPr>
              <w:t xml:space="preserve">итинг, посвящённый Дню памяти и скорби </w:t>
            </w:r>
            <w:r w:rsidRPr="000D07BC">
              <w:rPr>
                <w:rFonts w:eastAsia="Arial Unicode MS"/>
                <w:kern w:val="1"/>
                <w:sz w:val="24"/>
                <w:szCs w:val="24"/>
                <w:lang/>
              </w:rPr>
              <w:t>«Мы подвиг ваш помним и чт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0D07BC">
              <w:rPr>
                <w:sz w:val="24"/>
                <w:szCs w:val="24"/>
              </w:rPr>
              <w:t>Байкаловский</w:t>
            </w:r>
            <w:proofErr w:type="spellEnd"/>
            <w:r w:rsidRPr="000D07BC">
              <w:rPr>
                <w:sz w:val="24"/>
                <w:szCs w:val="24"/>
              </w:rPr>
              <w:t xml:space="preserve"> район </w:t>
            </w:r>
            <w:proofErr w:type="spellStart"/>
            <w:r w:rsidRPr="000D07B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0D07B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0D07B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A5628E" w:rsidRDefault="00A5628E" w:rsidP="00A5628E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пер</w:t>
            </w:r>
            <w:proofErr w:type="gramStart"/>
            <w:r w:rsidRPr="000D07BC">
              <w:rPr>
                <w:sz w:val="24"/>
                <w:szCs w:val="24"/>
              </w:rPr>
              <w:t>.Ш</w:t>
            </w:r>
            <w:proofErr w:type="gramEnd"/>
            <w:r w:rsidRPr="000D07BC">
              <w:rPr>
                <w:sz w:val="24"/>
                <w:szCs w:val="24"/>
              </w:rPr>
              <w:t xml:space="preserve">кольный,13 сквер Памяти </w:t>
            </w:r>
          </w:p>
          <w:p w:rsidR="0052383F" w:rsidRPr="000D07BC" w:rsidRDefault="0052383F" w:rsidP="00A562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обелиска погибшим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262ECC" w:rsidRDefault="0052383F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628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 w:rsidRPr="000D07BC">
              <w:rPr>
                <w:sz w:val="24"/>
                <w:szCs w:val="24"/>
              </w:rPr>
              <w:t>Ляпуновской</w:t>
            </w:r>
            <w:proofErr w:type="spellEnd"/>
            <w:r w:rsidRPr="000D07BC">
              <w:rPr>
                <w:sz w:val="24"/>
                <w:szCs w:val="24"/>
              </w:rPr>
              <w:t xml:space="preserve"> территории </w:t>
            </w:r>
            <w:r w:rsidR="000D07BC" w:rsidRPr="000D07BC">
              <w:rPr>
                <w:sz w:val="24"/>
                <w:szCs w:val="24"/>
              </w:rPr>
              <w:t xml:space="preserve">             </w:t>
            </w:r>
            <w:r w:rsidRPr="000D07BC">
              <w:rPr>
                <w:sz w:val="24"/>
                <w:szCs w:val="24"/>
              </w:rPr>
              <w:t xml:space="preserve">Белова О.Г. </w:t>
            </w:r>
            <w:r w:rsidR="000D07BC" w:rsidRPr="000D07BC">
              <w:rPr>
                <w:sz w:val="24"/>
                <w:szCs w:val="24"/>
              </w:rPr>
              <w:t xml:space="preserve">                   </w:t>
            </w:r>
            <w:r w:rsidRPr="000D07BC">
              <w:rPr>
                <w:sz w:val="24"/>
                <w:szCs w:val="24"/>
              </w:rPr>
              <w:t>тел. 3-52-74</w:t>
            </w:r>
          </w:p>
          <w:p w:rsidR="00A5628E" w:rsidRPr="000D07BC" w:rsidRDefault="00A5628E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0D07BC">
              <w:rPr>
                <w:sz w:val="24"/>
                <w:szCs w:val="24"/>
              </w:rPr>
              <w:t>Ляпуновским</w:t>
            </w:r>
            <w:proofErr w:type="spellEnd"/>
            <w:r w:rsidRPr="000D07BC">
              <w:rPr>
                <w:sz w:val="24"/>
                <w:szCs w:val="24"/>
              </w:rPr>
              <w:t xml:space="preserve">  ДК </w:t>
            </w:r>
            <w:proofErr w:type="spellStart"/>
            <w:r w:rsidRPr="000D07BC">
              <w:rPr>
                <w:sz w:val="24"/>
                <w:szCs w:val="24"/>
              </w:rPr>
              <w:t>Светлакова</w:t>
            </w:r>
            <w:proofErr w:type="spellEnd"/>
            <w:r w:rsidRPr="000D07BC">
              <w:rPr>
                <w:sz w:val="24"/>
                <w:szCs w:val="24"/>
              </w:rPr>
              <w:t xml:space="preserve"> Н.С.</w:t>
            </w:r>
          </w:p>
          <w:p w:rsidR="00A5628E" w:rsidRPr="00262ECC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тел.3-52-97</w:t>
            </w:r>
          </w:p>
        </w:tc>
      </w:tr>
      <w:tr w:rsidR="00A5628E" w:rsidRPr="00F36665" w:rsidTr="00402CDD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D07BC">
              <w:rPr>
                <w:rFonts w:eastAsia="Arial Unicode MS"/>
                <w:kern w:val="1"/>
                <w:sz w:val="24"/>
                <w:szCs w:val="24"/>
                <w:lang/>
              </w:rPr>
              <w:t>Литературно-музыкальная композиция «Давно закончилась вой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1.3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D07BC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</w:tr>
      <w:tr w:rsidR="00A5628E" w:rsidRPr="00F36665" w:rsidTr="00595698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A5628E" w:rsidRDefault="00A5628E" w:rsidP="00A5628E">
            <w:pPr>
              <w:jc w:val="center"/>
              <w:rPr>
                <w:b/>
                <w:sz w:val="24"/>
                <w:szCs w:val="24"/>
              </w:rPr>
            </w:pPr>
            <w:r w:rsidRPr="00A5628E">
              <w:rPr>
                <w:b/>
                <w:sz w:val="24"/>
                <w:szCs w:val="24"/>
              </w:rPr>
              <w:t>д</w:t>
            </w:r>
            <w:proofErr w:type="gramStart"/>
            <w:r w:rsidRPr="00A5628E">
              <w:rPr>
                <w:b/>
                <w:sz w:val="24"/>
                <w:szCs w:val="24"/>
              </w:rPr>
              <w:t>.П</w:t>
            </w:r>
            <w:proofErr w:type="gramEnd"/>
            <w:r w:rsidRPr="00A5628E">
              <w:rPr>
                <w:b/>
                <w:sz w:val="24"/>
                <w:szCs w:val="24"/>
              </w:rPr>
              <w:t>елевина</w:t>
            </w:r>
          </w:p>
        </w:tc>
      </w:tr>
      <w:tr w:rsidR="000D07BC" w:rsidRPr="00F36665" w:rsidTr="0051253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Default="000D07BC" w:rsidP="00FF00FA">
            <w:pPr>
              <w:rPr>
                <w:sz w:val="24"/>
                <w:szCs w:val="24"/>
              </w:rPr>
            </w:pPr>
            <w:r w:rsidRPr="000D07BC">
              <w:rPr>
                <w:color w:val="000000"/>
                <w:sz w:val="24"/>
                <w:szCs w:val="24"/>
              </w:rPr>
              <w:t xml:space="preserve">Траурный </w:t>
            </w:r>
            <w:r w:rsidRPr="000D07BC">
              <w:rPr>
                <w:sz w:val="24"/>
                <w:szCs w:val="24"/>
              </w:rPr>
              <w:t>митинг, посвящённый Дню памяти и скорби «Нам эти годы позабыть нельзя»</w:t>
            </w:r>
          </w:p>
          <w:p w:rsidR="0052383F" w:rsidRPr="000D07BC" w:rsidRDefault="0052383F" w:rsidP="00FF00F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0D07BC">
              <w:rPr>
                <w:sz w:val="24"/>
                <w:szCs w:val="24"/>
              </w:rPr>
              <w:t>Байкаловский</w:t>
            </w:r>
            <w:proofErr w:type="spellEnd"/>
            <w:r w:rsidRPr="000D07BC">
              <w:rPr>
                <w:sz w:val="24"/>
                <w:szCs w:val="24"/>
              </w:rPr>
              <w:t xml:space="preserve"> район, </w:t>
            </w:r>
            <w:r w:rsidRPr="000D07B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07BC">
              <w:rPr>
                <w:color w:val="000000"/>
                <w:sz w:val="24"/>
                <w:szCs w:val="24"/>
              </w:rPr>
              <w:t>Пелевина ул</w:t>
            </w:r>
            <w:r w:rsidRPr="000D07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D07BC">
              <w:rPr>
                <w:sz w:val="24"/>
                <w:szCs w:val="24"/>
              </w:rPr>
              <w:t xml:space="preserve">Новая,1в </w:t>
            </w:r>
          </w:p>
          <w:p w:rsidR="000D07BC" w:rsidRPr="000D07BC" w:rsidRDefault="000D07BC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color w:val="000000"/>
                <w:sz w:val="24"/>
                <w:szCs w:val="24"/>
              </w:rPr>
              <w:lastRenderedPageBreak/>
              <w:t>сквер «Юность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 w:rsidRPr="000D07BC">
              <w:rPr>
                <w:sz w:val="24"/>
                <w:szCs w:val="24"/>
              </w:rPr>
              <w:t>Пелевинской</w:t>
            </w:r>
            <w:proofErr w:type="spellEnd"/>
            <w:r w:rsidRPr="000D07BC">
              <w:rPr>
                <w:sz w:val="24"/>
                <w:szCs w:val="24"/>
              </w:rPr>
              <w:t xml:space="preserve"> территории Пелевин В.Л.</w:t>
            </w:r>
          </w:p>
          <w:p w:rsidR="000D07BC" w:rsidRPr="000D07BC" w:rsidRDefault="000D07BC" w:rsidP="00FF00FA">
            <w:pPr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lastRenderedPageBreak/>
              <w:t>тел. 3-26-24</w:t>
            </w:r>
          </w:p>
          <w:p w:rsidR="000D07BC" w:rsidRPr="000D07BC" w:rsidRDefault="00E0001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Пелевин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D07BC" w:rsidRPr="000D07BC">
              <w:rPr>
                <w:sz w:val="24"/>
                <w:szCs w:val="24"/>
              </w:rPr>
              <w:t xml:space="preserve"> ДК Орлова С.Н.</w:t>
            </w:r>
          </w:p>
          <w:p w:rsidR="000D07BC" w:rsidRPr="000D07BC" w:rsidRDefault="000D07BC" w:rsidP="000D07BC">
            <w:pPr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8-952-1372-182</w:t>
            </w:r>
          </w:p>
        </w:tc>
      </w:tr>
      <w:tr w:rsidR="000D07BC" w:rsidRPr="00F36665" w:rsidTr="0051253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rPr>
                <w:color w:val="000000"/>
                <w:sz w:val="24"/>
                <w:szCs w:val="24"/>
              </w:rPr>
            </w:pPr>
            <w:r w:rsidRPr="000D07BC">
              <w:rPr>
                <w:color w:val="000000"/>
                <w:sz w:val="24"/>
                <w:szCs w:val="24"/>
              </w:rPr>
              <w:t xml:space="preserve">Акция </w:t>
            </w:r>
            <w:r w:rsidRPr="000D07BC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F36665" w:rsidRDefault="000D07BC" w:rsidP="00FF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7B121E" w:rsidRDefault="000D07BC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Default="000D07BC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57428" w:rsidRDefault="000D07BC" w:rsidP="00FF00FA">
            <w:pPr>
              <w:rPr>
                <w:sz w:val="24"/>
                <w:szCs w:val="24"/>
              </w:rPr>
            </w:pPr>
          </w:p>
        </w:tc>
      </w:tr>
      <w:tr w:rsidR="000D07BC" w:rsidRPr="00F36665" w:rsidTr="00F773F3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0D07BC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7BC">
              <w:rPr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0D07BC">
              <w:rPr>
                <w:b/>
                <w:sz w:val="24"/>
                <w:szCs w:val="24"/>
              </w:rPr>
              <w:t>.Л</w:t>
            </w:r>
            <w:proofErr w:type="gramEnd"/>
            <w:r w:rsidRPr="000D07BC">
              <w:rPr>
                <w:b/>
                <w:sz w:val="24"/>
                <w:szCs w:val="24"/>
              </w:rPr>
              <w:t>иповка</w:t>
            </w:r>
            <w:proofErr w:type="spellEnd"/>
          </w:p>
        </w:tc>
      </w:tr>
      <w:tr w:rsidR="001B0C58" w:rsidRPr="00F36665" w:rsidTr="00A56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D07BC" w:rsidRDefault="000D07BC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</w:t>
            </w:r>
            <w:r w:rsidR="001B0C58" w:rsidRPr="000D07BC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D07BC" w:rsidRDefault="000D07BC" w:rsidP="00602DE4">
            <w:pPr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Митинг «Это забывать нельз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D07BC" w:rsidRDefault="001B0C58" w:rsidP="00FF00FA">
            <w:pPr>
              <w:jc w:val="center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D07BC" w:rsidRDefault="001B0C58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0D07BC">
              <w:rPr>
                <w:sz w:val="24"/>
                <w:szCs w:val="24"/>
              </w:rPr>
              <w:t>Байкаловский</w:t>
            </w:r>
            <w:proofErr w:type="spellEnd"/>
            <w:r w:rsidRPr="000D07BC">
              <w:rPr>
                <w:sz w:val="24"/>
                <w:szCs w:val="24"/>
              </w:rPr>
              <w:t xml:space="preserve"> район, </w:t>
            </w:r>
            <w:r w:rsidRPr="000D07BC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D07BC">
              <w:rPr>
                <w:color w:val="000000"/>
                <w:sz w:val="24"/>
                <w:szCs w:val="24"/>
              </w:rPr>
              <w:t>Липовка</w:t>
            </w:r>
            <w:proofErr w:type="spellEnd"/>
            <w:r w:rsidRPr="000D07BC">
              <w:rPr>
                <w:color w:val="000000"/>
                <w:sz w:val="24"/>
                <w:szCs w:val="24"/>
              </w:rPr>
              <w:t xml:space="preserve"> ул</w:t>
            </w:r>
            <w:r w:rsidRPr="000D07BC">
              <w:rPr>
                <w:sz w:val="24"/>
                <w:szCs w:val="24"/>
              </w:rPr>
              <w:t>.им</w:t>
            </w:r>
            <w:proofErr w:type="gramStart"/>
            <w:r w:rsidRPr="000D07BC">
              <w:rPr>
                <w:sz w:val="24"/>
                <w:szCs w:val="24"/>
              </w:rPr>
              <w:t>.А</w:t>
            </w:r>
            <w:proofErr w:type="gramEnd"/>
            <w:r w:rsidRPr="000D07BC">
              <w:rPr>
                <w:sz w:val="24"/>
                <w:szCs w:val="24"/>
              </w:rPr>
              <w:t xml:space="preserve">никина,1б </w:t>
            </w:r>
          </w:p>
          <w:p w:rsidR="001B0C58" w:rsidRPr="000D07BC" w:rsidRDefault="0052383F" w:rsidP="00FF00FA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  обелиска погибшим</w:t>
            </w:r>
            <w:r w:rsidR="001B0C58" w:rsidRPr="000D07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D07BC" w:rsidRDefault="00602DE4" w:rsidP="00FF00FA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>6</w:t>
            </w:r>
            <w:r w:rsidR="001B0C58" w:rsidRPr="000D07B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F" w:rsidRDefault="0052383F" w:rsidP="001B0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>
              <w:rPr>
                <w:sz w:val="24"/>
                <w:szCs w:val="24"/>
              </w:rPr>
              <w:t>Лип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О.В.  тел.3-87-74</w:t>
            </w:r>
          </w:p>
          <w:p w:rsidR="000D07BC" w:rsidRPr="000D07BC" w:rsidRDefault="00E00013" w:rsidP="001B0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0C58" w:rsidRPr="000D07BC">
              <w:rPr>
                <w:sz w:val="24"/>
                <w:szCs w:val="24"/>
              </w:rPr>
              <w:t xml:space="preserve"> ДК и спорта </w:t>
            </w:r>
          </w:p>
          <w:p w:rsidR="001B0C58" w:rsidRPr="000D07BC" w:rsidRDefault="001B0C58" w:rsidP="001B0C58">
            <w:pPr>
              <w:pStyle w:val="a4"/>
              <w:rPr>
                <w:sz w:val="24"/>
                <w:szCs w:val="24"/>
              </w:rPr>
            </w:pPr>
            <w:proofErr w:type="spellStart"/>
            <w:r w:rsidRPr="000D07BC">
              <w:rPr>
                <w:sz w:val="24"/>
                <w:szCs w:val="24"/>
              </w:rPr>
              <w:t>Сединкина</w:t>
            </w:r>
            <w:proofErr w:type="spellEnd"/>
            <w:r w:rsidRPr="000D07BC">
              <w:rPr>
                <w:sz w:val="24"/>
                <w:szCs w:val="24"/>
              </w:rPr>
              <w:t xml:space="preserve"> Е.В., </w:t>
            </w:r>
            <w:r w:rsidR="00E00013">
              <w:rPr>
                <w:sz w:val="24"/>
                <w:szCs w:val="24"/>
              </w:rPr>
              <w:t xml:space="preserve">                </w:t>
            </w:r>
            <w:r w:rsidRPr="000D07BC">
              <w:rPr>
                <w:sz w:val="24"/>
                <w:szCs w:val="24"/>
              </w:rPr>
              <w:t>3-87-74</w:t>
            </w:r>
          </w:p>
        </w:tc>
      </w:tr>
      <w:tr w:rsidR="000D07BC" w:rsidRPr="00F36665" w:rsidTr="00A4304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0D07BC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7BC">
              <w:rPr>
                <w:b/>
                <w:sz w:val="24"/>
                <w:szCs w:val="24"/>
              </w:rPr>
              <w:t>д</w:t>
            </w:r>
            <w:proofErr w:type="gramStart"/>
            <w:r w:rsidRPr="000D07BC">
              <w:rPr>
                <w:b/>
                <w:sz w:val="24"/>
                <w:szCs w:val="24"/>
              </w:rPr>
              <w:t>.Ш</w:t>
            </w:r>
            <w:proofErr w:type="gramEnd"/>
            <w:r w:rsidRPr="000D07BC">
              <w:rPr>
                <w:b/>
                <w:sz w:val="24"/>
                <w:szCs w:val="24"/>
              </w:rPr>
              <w:t>аламы</w:t>
            </w:r>
            <w:proofErr w:type="spellEnd"/>
          </w:p>
        </w:tc>
      </w:tr>
      <w:tr w:rsidR="000D07BC" w:rsidRPr="00F36665" w:rsidTr="00A56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E00013" w:rsidRDefault="000D07BC" w:rsidP="00E00013">
            <w:pPr>
              <w:jc w:val="both"/>
              <w:rPr>
                <w:color w:val="000000"/>
                <w:sz w:val="24"/>
                <w:szCs w:val="24"/>
              </w:rPr>
            </w:pPr>
            <w:r w:rsidRPr="00E00013">
              <w:rPr>
                <w:color w:val="000000"/>
                <w:sz w:val="24"/>
                <w:szCs w:val="24"/>
              </w:rPr>
              <w:t>Митинг, посвящённый Дню памяти и скорби</w:t>
            </w:r>
          </w:p>
          <w:p w:rsidR="000D07BC" w:rsidRPr="00E00013" w:rsidRDefault="000D07BC" w:rsidP="00E00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E00013" w:rsidRDefault="000D07BC" w:rsidP="00E00013">
            <w:pPr>
              <w:jc w:val="center"/>
              <w:rPr>
                <w:sz w:val="24"/>
                <w:szCs w:val="24"/>
              </w:rPr>
            </w:pPr>
            <w:r w:rsidRPr="00E00013"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D07BC" w:rsidP="000D07BC">
            <w:pPr>
              <w:pStyle w:val="a4"/>
              <w:rPr>
                <w:sz w:val="24"/>
                <w:szCs w:val="24"/>
              </w:rPr>
            </w:pPr>
            <w:r w:rsidRPr="000D07B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0D07BC">
              <w:rPr>
                <w:sz w:val="24"/>
                <w:szCs w:val="24"/>
              </w:rPr>
              <w:t>Байкаловский</w:t>
            </w:r>
            <w:proofErr w:type="spellEnd"/>
            <w:r w:rsidRPr="000D07BC">
              <w:rPr>
                <w:sz w:val="24"/>
                <w:szCs w:val="24"/>
              </w:rPr>
              <w:t xml:space="preserve"> район, </w:t>
            </w:r>
            <w:r w:rsidRPr="000D07BC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лам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D07B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0D07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r w:rsidR="0052383F">
              <w:rPr>
                <w:sz w:val="24"/>
                <w:szCs w:val="24"/>
              </w:rPr>
              <w:t>,13а</w:t>
            </w:r>
            <w:r w:rsidRPr="000D07BC">
              <w:rPr>
                <w:sz w:val="24"/>
                <w:szCs w:val="24"/>
              </w:rPr>
              <w:t xml:space="preserve"> </w:t>
            </w:r>
          </w:p>
          <w:p w:rsidR="000D07BC" w:rsidRPr="000D07BC" w:rsidRDefault="0052383F" w:rsidP="000D07BC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 обелиска погибшим</w:t>
            </w:r>
            <w:r w:rsidR="000D07BC" w:rsidRPr="000D07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040F68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001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D07BC" w:rsidRDefault="00E00013" w:rsidP="001B0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Шалам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Кайгародова</w:t>
            </w:r>
            <w:proofErr w:type="spellEnd"/>
            <w:r>
              <w:rPr>
                <w:sz w:val="24"/>
                <w:szCs w:val="24"/>
              </w:rPr>
              <w:t xml:space="preserve"> Г.В., тел.8-950-649-17-34</w:t>
            </w: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2457A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40F68"/>
    <w:rsid w:val="00046E20"/>
    <w:rsid w:val="00052518"/>
    <w:rsid w:val="00053476"/>
    <w:rsid w:val="0006340F"/>
    <w:rsid w:val="000B0939"/>
    <w:rsid w:val="000B629A"/>
    <w:rsid w:val="000C7474"/>
    <w:rsid w:val="000D07BC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2218F4"/>
    <w:rsid w:val="002424B1"/>
    <w:rsid w:val="002457A3"/>
    <w:rsid w:val="002E0A84"/>
    <w:rsid w:val="002F46F2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A775F"/>
    <w:rsid w:val="004B7F4E"/>
    <w:rsid w:val="004D5672"/>
    <w:rsid w:val="004F4FC1"/>
    <w:rsid w:val="0050333F"/>
    <w:rsid w:val="00517651"/>
    <w:rsid w:val="00522867"/>
    <w:rsid w:val="0052383F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700CB"/>
    <w:rsid w:val="00670AA3"/>
    <w:rsid w:val="00673498"/>
    <w:rsid w:val="006828F9"/>
    <w:rsid w:val="00693750"/>
    <w:rsid w:val="00697EB5"/>
    <w:rsid w:val="006A332A"/>
    <w:rsid w:val="006E49FC"/>
    <w:rsid w:val="00705A90"/>
    <w:rsid w:val="00712270"/>
    <w:rsid w:val="00720BEE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C7ED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5628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C2FBF"/>
    <w:rsid w:val="00D01390"/>
    <w:rsid w:val="00D02D5D"/>
    <w:rsid w:val="00D55D32"/>
    <w:rsid w:val="00D80C72"/>
    <w:rsid w:val="00D82C16"/>
    <w:rsid w:val="00E00013"/>
    <w:rsid w:val="00E011DA"/>
    <w:rsid w:val="00E24C2D"/>
    <w:rsid w:val="00E45F66"/>
    <w:rsid w:val="00E46598"/>
    <w:rsid w:val="00E54D5E"/>
    <w:rsid w:val="00E93058"/>
    <w:rsid w:val="00EC5206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5674-AA14-4DCE-B0D6-264D12B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1</cp:revision>
  <cp:lastPrinted>2017-06-08T10:56:00Z</cp:lastPrinted>
  <dcterms:created xsi:type="dcterms:W3CDTF">2015-02-27T03:11:00Z</dcterms:created>
  <dcterms:modified xsi:type="dcterms:W3CDTF">2017-06-08T10:56:00Z</dcterms:modified>
</cp:coreProperties>
</file>